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济方  第2册  身形  卷44至卷86</w:t>
      </w:r>
    </w:p>
    <w:p>
      <w:r>
        <w:t>作者：明朱橚等编</w:t>
      </w:r>
    </w:p>
    <w:p>
      <w:r>
        <w:t>出版社：北京:人民卫生出版社,1959.10</w:t>
      </w:r>
    </w:p>
    <w:p>
      <w:r>
        <w:t>出版日期：</w:t>
      </w:r>
    </w:p>
    <w:p>
      <w:r>
        <w:t>总页数：920</w:t>
      </w:r>
    </w:p>
    <w:p>
      <w:r>
        <w:t>更多请访问教客网: www.jiaokey.com</w:t>
      </w:r>
    </w:p>
    <w:p>
      <w:r>
        <w:t>普济方  第2册  身形  卷44至卷86 评论地址：https://www.jiaokey.com/book/detail/10462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